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5A" w:rsidRDefault="00743A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5015A" w:rsidRDefault="00743A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015A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2"/>
                <w:szCs w:val="22"/>
              </w:rPr>
              <w:t>Дисциплина</w:t>
            </w:r>
          </w:p>
          <w:p w:rsidR="0025015A" w:rsidRDefault="0025015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5015A" w:rsidRDefault="00743A65">
            <w:r>
              <w:rPr>
                <w:b/>
                <w:sz w:val="22"/>
                <w:szCs w:val="22"/>
              </w:rPr>
              <w:t>Моделирование систем</w:t>
            </w:r>
          </w:p>
        </w:tc>
      </w:tr>
      <w:tr w:rsidR="0025015A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25015A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25015A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5015A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>Зачет, Экзамен, Курсовая работа</w:t>
            </w:r>
          </w:p>
        </w:tc>
      </w:tr>
      <w:tr w:rsidR="0025015A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015A" w:rsidRDefault="00743A65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25015A">
        <w:tc>
          <w:tcPr>
            <w:tcW w:w="10490" w:type="dxa"/>
            <w:gridSpan w:val="3"/>
            <w:shd w:val="clear" w:color="auto" w:fill="E7E6E6" w:themeFill="background2"/>
          </w:tcPr>
          <w:p w:rsidR="0025015A" w:rsidRDefault="00743A65" w:rsidP="001B178B">
            <w:r>
              <w:rPr>
                <w:b/>
                <w:i/>
                <w:sz w:val="22"/>
                <w:szCs w:val="22"/>
              </w:rPr>
              <w:t>Крат</w:t>
            </w:r>
            <w:r w:rsidR="001B178B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1. Оптимизационные модели </w:t>
            </w:r>
          </w:p>
        </w:tc>
      </w:tr>
      <w:tr w:rsidR="0025015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Теоретико-игровые модели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Сетевые модели</w:t>
            </w:r>
          </w:p>
        </w:tc>
      </w:tr>
      <w:tr w:rsidR="0025015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Модели динамического программирования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5. Модели управления запасами</w:t>
            </w:r>
          </w:p>
        </w:tc>
      </w:tr>
      <w:tr w:rsidR="0025015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6. Технология и методы имитационного моделирования. Метод Монте-Карло</w:t>
            </w:r>
          </w:p>
        </w:tc>
      </w:tr>
      <w:tr w:rsidR="0025015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7. Моделирование систем массового обслуживания</w:t>
            </w:r>
          </w:p>
        </w:tc>
      </w:tr>
      <w:tr w:rsidR="0025015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8. Дискретно-событийное моделирование производственных систем</w:t>
            </w:r>
          </w:p>
        </w:tc>
      </w:tr>
      <w:tr w:rsidR="0025015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>Тема 9. Модели системной динами</w:t>
            </w:r>
            <w:bookmarkStart w:id="0" w:name="_GoBack2"/>
            <w:bookmarkEnd w:id="0"/>
            <w:r>
              <w:rPr>
                <w:sz w:val="22"/>
                <w:szCs w:val="22"/>
              </w:rPr>
              <w:t>ки</w:t>
            </w:r>
          </w:p>
        </w:tc>
      </w:tr>
      <w:tr w:rsidR="0025015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 xml:space="preserve">Тема 10. </w:t>
            </w:r>
            <w:proofErr w:type="spellStart"/>
            <w:r>
              <w:rPr>
                <w:sz w:val="22"/>
                <w:szCs w:val="22"/>
              </w:rPr>
              <w:t>Агентное</w:t>
            </w:r>
            <w:proofErr w:type="spellEnd"/>
            <w:r>
              <w:rPr>
                <w:sz w:val="22"/>
                <w:szCs w:val="22"/>
              </w:rPr>
              <w:t xml:space="preserve"> моделирование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 xml:space="preserve">Тема 11. </w:t>
            </w:r>
            <w:proofErr w:type="spellStart"/>
            <w:r>
              <w:rPr>
                <w:sz w:val="22"/>
                <w:szCs w:val="22"/>
              </w:rPr>
              <w:t>Многоподходное</w:t>
            </w:r>
            <w:proofErr w:type="spellEnd"/>
            <w:r>
              <w:rPr>
                <w:sz w:val="22"/>
                <w:szCs w:val="22"/>
              </w:rPr>
              <w:t xml:space="preserve"> имитационное моделирование сложных систем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r>
              <w:rPr>
                <w:sz w:val="22"/>
                <w:szCs w:val="22"/>
              </w:rPr>
              <w:t>Тема 12. Эволюционное моделирование</w:t>
            </w:r>
          </w:p>
        </w:tc>
      </w:tr>
      <w:tr w:rsidR="0025015A">
        <w:tc>
          <w:tcPr>
            <w:tcW w:w="10490" w:type="dxa"/>
            <w:gridSpan w:val="3"/>
            <w:shd w:val="clear" w:color="auto" w:fill="E7E6E6" w:themeFill="background2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25015A" w:rsidRDefault="00743A6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ислицын, Е. В. Имитационные модели и методы сетевой экономик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В. Кислицын, М. В. Панова ; М-во науки и </w:t>
            </w: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  <w:r>
              <w:rPr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8. - 161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8/p491112.pdf</w:t>
              </w:r>
            </w:hyperlink>
            <w:r>
              <w:rPr>
                <w:sz w:val="22"/>
                <w:szCs w:val="22"/>
              </w:rPr>
              <w:t xml:space="preserve"> 40экз.</w:t>
            </w:r>
          </w:p>
          <w:p w:rsidR="0025015A" w:rsidRDefault="00743A6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ислицын, Е. В. Компьютерное имитационное моделирование: системная динамика и агенты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В. Кислицын, В. К. Першин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6. - 122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6/p487700.pdf</w:t>
              </w:r>
            </w:hyperlink>
            <w:r>
              <w:rPr>
                <w:sz w:val="22"/>
                <w:szCs w:val="22"/>
              </w:rPr>
              <w:t xml:space="preserve"> 60экз.</w:t>
            </w:r>
          </w:p>
          <w:p w:rsidR="0025015A" w:rsidRDefault="00743A6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ислицын, Е. В. Основы компьютерного имитационного моделирования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В. Кислицын, В. К. Першин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4. - 221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lib.usue.ru/resource/limit/ump/14/p482038.pdf</w:t>
              </w:r>
            </w:hyperlink>
            <w:r>
              <w:rPr>
                <w:sz w:val="22"/>
                <w:szCs w:val="22"/>
              </w:rPr>
              <w:t xml:space="preserve"> 20экз.</w:t>
            </w:r>
          </w:p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25015A" w:rsidRDefault="00743A65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Лычкина</w:t>
            </w:r>
            <w:proofErr w:type="spellEnd"/>
            <w:r>
              <w:rPr>
                <w:sz w:val="22"/>
                <w:szCs w:val="22"/>
              </w:rPr>
              <w:t>, Н. Н. Имитационное моделирование экономических процессов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ю подготовки 080101 "Прикладная информатика в управлении" / Н. Н. </w:t>
            </w:r>
            <w:proofErr w:type="spellStart"/>
            <w:r>
              <w:rPr>
                <w:sz w:val="22"/>
                <w:szCs w:val="22"/>
              </w:rPr>
              <w:t>Лыч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4. - 254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429005</w:t>
              </w:r>
            </w:hyperlink>
          </w:p>
          <w:p w:rsidR="0025015A" w:rsidRDefault="00743A65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овиков, А. И. Экономико-математические методы и модел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ям подготовки «Экономика» и «Менеджмент» (уровень бакалавриата) / А. И. Новико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7. - 532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937492</w:t>
              </w:r>
            </w:hyperlink>
          </w:p>
          <w:p w:rsidR="0025015A" w:rsidRDefault="00743A65">
            <w:pPr>
              <w:pStyle w:val="aff5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Акопов, А. С. Имитационное моделирова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и специальностям / А. С. Акопо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19. - 389 с. </w:t>
            </w:r>
            <w:hyperlink r:id="rId11">
              <w:r>
                <w:rPr>
                  <w:rStyle w:val="-"/>
                  <w:sz w:val="22"/>
                  <w:szCs w:val="22"/>
                </w:rPr>
                <w:t>https://www.biblio-online.ru/bcode/433149</w:t>
              </w:r>
            </w:hyperlink>
          </w:p>
          <w:p w:rsidR="0025015A" w:rsidRDefault="00743A65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ьюненк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Л. Ф. Имитационное моделирование [Электронный ресур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и специальностям / Л. Ф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ьюненк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М. В. Михайлов, Т. Н. Первозванская ; под ред. Л. Ф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ьюненк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2019. - 283 с. </w:t>
            </w:r>
            <w:hyperlink r:id="rId12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https://www.biblio-online.ru/bcode/432159</w:t>
              </w:r>
            </w:hyperlink>
          </w:p>
        </w:tc>
      </w:tr>
      <w:tr w:rsidR="0025015A">
        <w:tc>
          <w:tcPr>
            <w:tcW w:w="10490" w:type="dxa"/>
            <w:gridSpan w:val="3"/>
            <w:shd w:val="clear" w:color="auto" w:fill="E7E6E6" w:themeFill="background2"/>
          </w:tcPr>
          <w:p w:rsidR="0025015A" w:rsidRDefault="00743A65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25015A" w:rsidRDefault="00743A6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5015A" w:rsidRDefault="00743A65">
            <w:pPr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5015A" w:rsidRPr="00743A65" w:rsidRDefault="00743A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  <w:lang w:val="en-US"/>
              </w:rPr>
              <w:t xml:space="preserve"> «AnyLogic Personal Learning Edition». Free permanent license.</w:t>
            </w:r>
          </w:p>
          <w:p w:rsidR="0025015A" w:rsidRPr="00743A65" w:rsidRDefault="00743A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тематических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ычислений</w:t>
            </w:r>
            <w:r>
              <w:rPr>
                <w:sz w:val="22"/>
                <w:szCs w:val="22"/>
                <w:lang w:val="en-US"/>
              </w:rPr>
              <w:t xml:space="preserve"> «GNU Octave».</w:t>
            </w:r>
          </w:p>
          <w:p w:rsidR="0025015A" w:rsidRDefault="00743A65">
            <w:pPr>
              <w:jc w:val="both"/>
            </w:pPr>
            <w:r>
              <w:rPr>
                <w:sz w:val="22"/>
                <w:szCs w:val="22"/>
              </w:rPr>
              <w:t>- Пакет «</w:t>
            </w:r>
            <w:proofErr w:type="spellStart"/>
            <w:r>
              <w:rPr>
                <w:sz w:val="22"/>
                <w:szCs w:val="22"/>
                <w:lang w:val="en-US"/>
              </w:rPr>
              <w:t>Scilab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25015A" w:rsidRDefault="0025015A">
            <w:pPr>
              <w:rPr>
                <w:b/>
                <w:sz w:val="22"/>
                <w:szCs w:val="22"/>
              </w:rPr>
            </w:pPr>
          </w:p>
          <w:p w:rsidR="0025015A" w:rsidRDefault="00743A6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015A" w:rsidRDefault="00743A65">
            <w:r>
              <w:rPr>
                <w:sz w:val="22"/>
                <w:szCs w:val="22"/>
              </w:rPr>
              <w:t>Общего доступа</w:t>
            </w:r>
          </w:p>
          <w:p w:rsidR="0025015A" w:rsidRDefault="00743A65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25015A" w:rsidRDefault="00743A65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25015A" w:rsidRDefault="00743A65">
            <w:r>
              <w:rPr>
                <w:sz w:val="22"/>
                <w:szCs w:val="22"/>
              </w:rPr>
              <w:t xml:space="preserve">- Онлайн курс «Технологии управления бизнесом (часть 1: Математические методы в экономике» </w:t>
            </w:r>
            <w:hyperlink r:id="rId13">
              <w:r>
                <w:rPr>
                  <w:rStyle w:val="-"/>
                  <w:sz w:val="22"/>
                  <w:szCs w:val="22"/>
                </w:rPr>
                <w:t>https://openedu.ru/course/spbstu/BUSMAT/</w:t>
              </w:r>
            </w:hyperlink>
          </w:p>
          <w:p w:rsidR="0025015A" w:rsidRDefault="00743A65">
            <w:r>
              <w:rPr>
                <w:sz w:val="22"/>
                <w:szCs w:val="22"/>
              </w:rPr>
              <w:t xml:space="preserve">- Онлайн курс «Моделирование процессов и систем. Нелинейные динамические системы» </w:t>
            </w:r>
            <w:hyperlink r:id="rId14">
              <w:r>
                <w:rPr>
                  <w:rStyle w:val="-"/>
                  <w:sz w:val="22"/>
                  <w:szCs w:val="22"/>
                </w:rPr>
                <w:t>https://openedu.ru/course/hse/MODSYS/</w:t>
              </w:r>
            </w:hyperlink>
          </w:p>
        </w:tc>
      </w:tr>
      <w:tr w:rsidR="0025015A">
        <w:tc>
          <w:tcPr>
            <w:tcW w:w="10490" w:type="dxa"/>
            <w:gridSpan w:val="3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25015A">
        <w:tc>
          <w:tcPr>
            <w:tcW w:w="10490" w:type="dxa"/>
            <w:gridSpan w:val="3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5015A">
        <w:tc>
          <w:tcPr>
            <w:tcW w:w="10490" w:type="dxa"/>
            <w:gridSpan w:val="3"/>
            <w:shd w:val="clear" w:color="auto" w:fill="E7E6E6" w:themeFill="background2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25015A">
        <w:trPr>
          <w:trHeight w:val="1501"/>
        </w:trPr>
        <w:tc>
          <w:tcPr>
            <w:tcW w:w="10490" w:type="dxa"/>
            <w:gridSpan w:val="3"/>
            <w:shd w:val="clear" w:color="auto" w:fill="auto"/>
          </w:tcPr>
          <w:p w:rsidR="00F30E3D" w:rsidRDefault="00F30E3D" w:rsidP="00F30E3D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F30E3D" w:rsidRDefault="00F30E3D" w:rsidP="00F30E3D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25015A" w:rsidRDefault="00F30E3D" w:rsidP="00F30E3D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25015A" w:rsidRDefault="0025015A">
      <w:pPr>
        <w:ind w:left="-284"/>
        <w:rPr>
          <w:sz w:val="24"/>
          <w:szCs w:val="24"/>
        </w:rPr>
      </w:pPr>
    </w:p>
    <w:p w:rsidR="0025015A" w:rsidRDefault="00743A6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</w:t>
      </w:r>
      <w:r>
        <w:rPr>
          <w:sz w:val="24"/>
          <w:szCs w:val="24"/>
          <w:u w:val="single"/>
        </w:rPr>
        <w:t>Кислицын Евгений Витальевич</w:t>
      </w:r>
    </w:p>
    <w:p w:rsidR="0025015A" w:rsidRDefault="0025015A">
      <w:pPr>
        <w:rPr>
          <w:sz w:val="24"/>
          <w:szCs w:val="24"/>
          <w:u w:val="single"/>
        </w:rPr>
      </w:pPr>
    </w:p>
    <w:p w:rsidR="0025015A" w:rsidRDefault="0025015A">
      <w:pPr>
        <w:rPr>
          <w:sz w:val="24"/>
          <w:szCs w:val="24"/>
        </w:rPr>
      </w:pPr>
    </w:p>
    <w:p w:rsidR="0025015A" w:rsidRDefault="00743A65">
      <w:pPr>
        <w:jc w:val="center"/>
      </w:pPr>
      <w:r>
        <w:br/>
      </w:r>
      <w:r>
        <w:br w:type="page"/>
      </w:r>
    </w:p>
    <w:p w:rsidR="0025015A" w:rsidRDefault="00743A65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5015A" w:rsidRDefault="0025015A">
      <w:pPr>
        <w:jc w:val="center"/>
        <w:rPr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25015A" w:rsidTr="00743A65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25015A" w:rsidRDefault="00743A65">
            <w:r>
              <w:rPr>
                <w:b/>
                <w:sz w:val="24"/>
                <w:szCs w:val="24"/>
              </w:rPr>
              <w:t>Моделирование систем</w:t>
            </w:r>
          </w:p>
        </w:tc>
      </w:tr>
      <w:tr w:rsidR="0025015A" w:rsidTr="00743A65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25015A" w:rsidRDefault="00743A65">
            <w:r>
              <w:rPr>
                <w:sz w:val="24"/>
                <w:szCs w:val="24"/>
              </w:rPr>
              <w:t xml:space="preserve">09.03.01 Информатика и вычислительная техника </w:t>
            </w:r>
          </w:p>
        </w:tc>
      </w:tr>
      <w:tr w:rsidR="0025015A" w:rsidTr="00743A65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25015A" w:rsidRDefault="00743A65"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5015A" w:rsidTr="00743A65">
        <w:tc>
          <w:tcPr>
            <w:tcW w:w="3261" w:type="dxa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25015A" w:rsidRDefault="00743A65"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E7E6E6" w:themeFill="background2"/>
          </w:tcPr>
          <w:p w:rsidR="0025015A" w:rsidRDefault="00743A65"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азработка имитационной модели Уральского клинического лечебно-реабилитационного центра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нализ и моделирование системы метрополитена города Токио/Москвы/Лондона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нализ и имитационное моделирование российского рынка акций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Имитационное моделирование перевозки пассажиров на междугородних автобусах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Моделирование глобального потепления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Имитационная модель функционирования системы доставки запасных частей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Моделирование структуры стада молочной фермы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Исследование эффективности компьютерных сетей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Имитационное моделирование сельского хозяйства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токовая модель производства этилового спирта из древесной щепы и анализ основных расходов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Имитационное моделирование ресторана быстрого питания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азработка модели производства фанеры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птимизация транспортной сети города на примере автобусного маршрута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Моделирование дорожной сети микрорайона «Академический»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овершенствование системы управления предприятием быстрого питания на основе имитационного моделирования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Моделирование офиса по оказанию консультационных услуг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правление программными проектами с использованием имитационного моделирования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правление производственными процессами с использованием имитационного моделирования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правление жизненным циклом наукоемкой продукции методами имитационного моделирования</w:t>
            </w:r>
          </w:p>
        </w:tc>
      </w:tr>
      <w:tr w:rsidR="0025015A" w:rsidTr="00743A65">
        <w:tc>
          <w:tcPr>
            <w:tcW w:w="10489" w:type="dxa"/>
            <w:gridSpan w:val="2"/>
            <w:shd w:val="clear" w:color="auto" w:fill="auto"/>
          </w:tcPr>
          <w:p w:rsidR="0025015A" w:rsidRDefault="00743A6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нализ динамики развития города</w:t>
            </w:r>
          </w:p>
        </w:tc>
      </w:tr>
    </w:tbl>
    <w:p w:rsidR="0025015A" w:rsidRDefault="0025015A">
      <w:pPr>
        <w:rPr>
          <w:sz w:val="24"/>
          <w:szCs w:val="24"/>
        </w:rPr>
      </w:pPr>
    </w:p>
    <w:p w:rsidR="0025015A" w:rsidRDefault="0025015A">
      <w:pPr>
        <w:rPr>
          <w:sz w:val="24"/>
          <w:szCs w:val="24"/>
        </w:rPr>
      </w:pPr>
    </w:p>
    <w:p w:rsidR="0025015A" w:rsidRDefault="00743A65">
      <w:pPr>
        <w:ind w:left="-284"/>
      </w:pPr>
      <w:r>
        <w:rPr>
          <w:sz w:val="24"/>
          <w:szCs w:val="24"/>
        </w:rPr>
        <w:t>Аннотацию подготовил        Кислицын Е.В.</w:t>
      </w:r>
    </w:p>
    <w:p w:rsidR="0025015A" w:rsidRDefault="0025015A">
      <w:pPr>
        <w:rPr>
          <w:sz w:val="24"/>
          <w:szCs w:val="24"/>
          <w:u w:val="single"/>
        </w:rPr>
      </w:pPr>
    </w:p>
    <w:p w:rsidR="0025015A" w:rsidRDefault="0025015A">
      <w:pPr>
        <w:ind w:left="-284"/>
        <w:jc w:val="center"/>
      </w:pPr>
    </w:p>
    <w:sectPr w:rsidR="0025015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43B3"/>
    <w:multiLevelType w:val="multilevel"/>
    <w:tmpl w:val="E88CE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C10204"/>
    <w:multiLevelType w:val="multilevel"/>
    <w:tmpl w:val="E24E5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0745"/>
    <w:multiLevelType w:val="multilevel"/>
    <w:tmpl w:val="06425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5A"/>
    <w:rsid w:val="001B178B"/>
    <w:rsid w:val="0025015A"/>
    <w:rsid w:val="00743A65"/>
    <w:rsid w:val="00F3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9173B-CEBB-485F-8F87-BF8D9C67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E2120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color w:val="000000" w:themeColor="text1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color w:val="000000" w:themeColor="text1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i/>
      <w:iCs/>
      <w:sz w:val="22"/>
      <w:szCs w:val="22"/>
      <w:highlight w:val="white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8.pdf" TargetMode="External"/><Relationship Id="rId13" Type="http://schemas.openxmlformats.org/officeDocument/2006/relationships/hyperlink" Target="https://openedu.ru/course/spbstu/BUSMAT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700.pdf" TargetMode="External"/><Relationship Id="rId12" Type="http://schemas.openxmlformats.org/officeDocument/2006/relationships/hyperlink" Target="https://www.biblio-online.ru/bcode/432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1112.pdf" TargetMode="External"/><Relationship Id="rId11" Type="http://schemas.openxmlformats.org/officeDocument/2006/relationships/hyperlink" Target="https://www.biblio-online.ru/bcode/4331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7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29005" TargetMode="External"/><Relationship Id="rId14" Type="http://schemas.openxmlformats.org/officeDocument/2006/relationships/hyperlink" Target="https://openedu.ru/course/hse/MODSY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303B-F5C0-4DD0-8316-D8A2A6C7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52</Words>
  <Characters>6573</Characters>
  <Application>Microsoft Office Word</Application>
  <DocSecurity>0</DocSecurity>
  <Lines>54</Lines>
  <Paragraphs>15</Paragraphs>
  <ScaleCrop>false</ScaleCrop>
  <Company>Microsoft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0</cp:revision>
  <cp:lastPrinted>2019-03-13T06:12:00Z</cp:lastPrinted>
  <dcterms:created xsi:type="dcterms:W3CDTF">2019-03-11T14:13:00Z</dcterms:created>
  <dcterms:modified xsi:type="dcterms:W3CDTF">2020-03-16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